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B7" w:rsidRDefault="006503B7"/>
    <w:p w:rsidR="006503B7" w:rsidRDefault="006503B7" w:rsidP="006503B7">
      <w:pPr>
        <w:pStyle w:val="Title"/>
        <w:rPr>
          <w:sz w:val="68"/>
        </w:rPr>
      </w:pPr>
    </w:p>
    <w:p w:rsidR="006503B7" w:rsidRDefault="006503B7" w:rsidP="006503B7">
      <w:pPr>
        <w:pStyle w:val="Title"/>
        <w:rPr>
          <w:sz w:val="68"/>
        </w:rPr>
      </w:pPr>
    </w:p>
    <w:p w:rsidR="006503B7" w:rsidRDefault="006503B7" w:rsidP="006503B7">
      <w:pPr>
        <w:pStyle w:val="Title"/>
        <w:rPr>
          <w:sz w:val="68"/>
        </w:rPr>
      </w:pPr>
    </w:p>
    <w:p w:rsidR="006503B7" w:rsidRDefault="006503B7" w:rsidP="006503B7">
      <w:pPr>
        <w:pStyle w:val="Title"/>
        <w:rPr>
          <w:sz w:val="68"/>
        </w:rPr>
      </w:pPr>
    </w:p>
    <w:p w:rsidR="006503B7" w:rsidRDefault="006503B7" w:rsidP="006503B7">
      <w:pPr>
        <w:pStyle w:val="Title"/>
        <w:rPr>
          <w:sz w:val="68"/>
        </w:rPr>
      </w:pPr>
    </w:p>
    <w:p w:rsidR="006503B7" w:rsidRDefault="006503B7" w:rsidP="006503B7">
      <w:pPr>
        <w:pStyle w:val="Title"/>
        <w:rPr>
          <w:sz w:val="68"/>
        </w:rPr>
      </w:pPr>
    </w:p>
    <w:p w:rsidR="006503B7" w:rsidRDefault="006503B7" w:rsidP="006503B7">
      <w:pPr>
        <w:pStyle w:val="Title"/>
        <w:rPr>
          <w:sz w:val="68"/>
        </w:rPr>
      </w:pPr>
    </w:p>
    <w:p w:rsidR="006503B7" w:rsidRDefault="006503B7" w:rsidP="006503B7">
      <w:pPr>
        <w:pStyle w:val="Title"/>
        <w:rPr>
          <w:sz w:val="68"/>
        </w:rPr>
      </w:pPr>
      <w:r w:rsidRPr="006503B7">
        <w:rPr>
          <w:sz w:val="68"/>
        </w:rPr>
        <w:t>Amazon Web Services</w:t>
      </w:r>
    </w:p>
    <w:p w:rsidR="006503B7" w:rsidRPr="00803B43" w:rsidRDefault="00803B43" w:rsidP="00803B43">
      <w:pPr>
        <w:pStyle w:val="Subtitle"/>
        <w:ind w:left="2160" w:firstLine="720"/>
        <w:rPr>
          <w:sz w:val="34"/>
        </w:rPr>
      </w:pPr>
      <w:bookmarkStart w:id="0" w:name="_GoBack"/>
      <w:bookmarkEnd w:id="0"/>
      <w:r>
        <w:rPr>
          <w:sz w:val="34"/>
        </w:rPr>
        <w:t xml:space="preserve">Managing </w:t>
      </w:r>
      <w:r w:rsidR="006503B7" w:rsidRPr="00803B43">
        <w:rPr>
          <w:sz w:val="34"/>
        </w:rPr>
        <w:t>S3 &amp; Glacier</w:t>
      </w:r>
    </w:p>
    <w:p w:rsidR="006503B7" w:rsidRDefault="006503B7"/>
    <w:p w:rsidR="006503B7" w:rsidRDefault="006503B7">
      <w:r>
        <w:br w:type="page"/>
      </w:r>
    </w:p>
    <w:p w:rsidR="006503B7" w:rsidRDefault="006503B7"/>
    <w:p w:rsidR="006503B7" w:rsidRDefault="006503B7">
      <w:r>
        <w:br w:type="page"/>
      </w:r>
    </w:p>
    <w:p w:rsidR="006503B7" w:rsidRDefault="006503B7"/>
    <w:p w:rsidR="006503B7" w:rsidRDefault="006503B7"/>
    <w:p w:rsidR="005211BF" w:rsidRDefault="005211BF">
      <w:r>
        <w:t>Login to AWS Console</w:t>
      </w:r>
    </w:p>
    <w:p w:rsidR="005211BF" w:rsidRDefault="005211BF"/>
    <w:p w:rsidR="00B7788F" w:rsidRDefault="00DE3B4A">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0571</wp:posOffset>
                </wp:positionH>
                <wp:positionV relativeFrom="paragraph">
                  <wp:posOffset>1480425</wp:posOffset>
                </wp:positionV>
                <wp:extent cx="700392" cy="286966"/>
                <wp:effectExtent l="0" t="0" r="24130" b="18415"/>
                <wp:wrapNone/>
                <wp:docPr id="38" name="Oval 38"/>
                <wp:cNvGraphicFramePr/>
                <a:graphic xmlns:a="http://schemas.openxmlformats.org/drawingml/2006/main">
                  <a:graphicData uri="http://schemas.microsoft.com/office/word/2010/wordprocessingShape">
                    <wps:wsp>
                      <wps:cNvSpPr/>
                      <wps:spPr>
                        <a:xfrm>
                          <a:off x="0" y="0"/>
                          <a:ext cx="700392" cy="2869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45C17" id="Oval 38" o:spid="_x0000_s1026" style="position:absolute;margin-left:5.55pt;margin-top:116.55pt;width:55.1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" filled="f" strokecolor="#1f4d78 [1604]" strokeweight="1pt">
                <v:stroke joinstyle="miter"/>
              </v:oval>
            </w:pict>
          </mc:Fallback>
        </mc:AlternateContent>
      </w:r>
      <w:r w:rsidR="00E45406" w:rsidRPr="00E45406">
        <w:rPr>
          <w:noProof/>
          <w:lang w:eastAsia="en-IN"/>
        </w:rPr>
        <w:drawing>
          <wp:inline distT="0" distB="0" distL="0" distR="0">
            <wp:extent cx="6524625" cy="3323591"/>
            <wp:effectExtent l="0" t="0" r="0" b="0"/>
            <wp:docPr id="5" name="Picture 5" descr="C:\Users\satheesh\Documents\Snagit\AWS S3\2016-06-22_22-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heesh\Documents\Snagit\AWS S3\2016-06-22_22-56-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3277" cy="3333092"/>
                    </a:xfrm>
                    <a:prstGeom prst="rect">
                      <a:avLst/>
                    </a:prstGeom>
                    <a:noFill/>
                    <a:ln>
                      <a:noFill/>
                    </a:ln>
                  </pic:spPr>
                </pic:pic>
              </a:graphicData>
            </a:graphic>
          </wp:inline>
        </w:drawing>
      </w:r>
    </w:p>
    <w:p w:rsidR="00E45406" w:rsidRDefault="00E45406"/>
    <w:p w:rsidR="005211BF" w:rsidRDefault="005211BF">
      <w:r>
        <w:t>Click on S3</w:t>
      </w:r>
    </w:p>
    <w:p w:rsidR="00E45406" w:rsidRDefault="00E45406">
      <w:r w:rsidRPr="00E45406">
        <w:rPr>
          <w:noProof/>
          <w:lang w:eastAsia="en-IN"/>
        </w:rPr>
        <w:drawing>
          <wp:inline distT="0" distB="0" distL="0" distR="0">
            <wp:extent cx="6524625" cy="3322881"/>
            <wp:effectExtent l="0" t="0" r="0" b="0"/>
            <wp:docPr id="6" name="Picture 6" descr="C:\Users\satheesh\Documents\Snagit\AWS S3\2016-06-22_2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eesh\Documents\Snagit\AWS S3\2016-06-22_22-56-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672" cy="3327998"/>
                    </a:xfrm>
                    <a:prstGeom prst="rect">
                      <a:avLst/>
                    </a:prstGeom>
                    <a:noFill/>
                    <a:ln>
                      <a:noFill/>
                    </a:ln>
                  </pic:spPr>
                </pic:pic>
              </a:graphicData>
            </a:graphic>
          </wp:inline>
        </w:drawing>
      </w:r>
    </w:p>
    <w:p w:rsidR="00E45406" w:rsidRDefault="00E45406"/>
    <w:p w:rsidR="00E7141D" w:rsidRDefault="00E7141D">
      <w:r>
        <w:t>You will see all the available s3 buckers on the s3 dashboard. Click on “Create Bucket” to create a new s3 bucket.</w:t>
      </w:r>
    </w:p>
    <w:p w:rsidR="00F62EBF" w:rsidRDefault="00F62EBF">
      <w:r>
        <w:t>The bucket name should always be globally unique. So give some unique name as shown in the following example.</w:t>
      </w:r>
    </w:p>
    <w:p w:rsidR="00E45406" w:rsidRDefault="00F62EBF">
      <w:r>
        <w:lastRenderedPageBreak/>
        <w:t>Ex: demo-&lt;username&gt;- &lt;yyyymmdd&gt;</w:t>
      </w:r>
      <w:r w:rsidR="00E45406">
        <w:tab/>
      </w:r>
      <w:r w:rsidR="00E45406" w:rsidRPr="00E45406">
        <w:rPr>
          <w:noProof/>
          <w:lang w:eastAsia="en-IN"/>
        </w:rPr>
        <w:drawing>
          <wp:inline distT="0" distB="0" distL="0" distR="0">
            <wp:extent cx="6471155" cy="3295650"/>
            <wp:effectExtent l="0" t="0" r="6350" b="0"/>
            <wp:docPr id="7" name="Picture 7" descr="C:\Users\satheesh\Documents\Snagit\AWS S3\2016-06-22_22-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heesh\Documents\Snagit\AWS S3\2016-06-22_22-57-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910" cy="3306729"/>
                    </a:xfrm>
                    <a:prstGeom prst="rect">
                      <a:avLst/>
                    </a:prstGeom>
                    <a:noFill/>
                    <a:ln>
                      <a:noFill/>
                    </a:ln>
                  </pic:spPr>
                </pic:pic>
              </a:graphicData>
            </a:graphic>
          </wp:inline>
        </w:drawing>
      </w:r>
    </w:p>
    <w:p w:rsidR="002D3D0E" w:rsidRDefault="002D3D0E"/>
    <w:p w:rsidR="002D3D0E" w:rsidRDefault="002D3D0E">
      <w:r>
        <w:t>Select the region where you want to create this s3 bucket. By default buckets are created in us-east-1</w:t>
      </w:r>
      <w:r w:rsidR="0099740E">
        <w:t xml:space="preserve"> if you don’t select any region.</w:t>
      </w:r>
      <w:r w:rsidR="006C5ACF">
        <w:t xml:space="preserve"> Click on Create to create s3 bucket.</w:t>
      </w:r>
    </w:p>
    <w:p w:rsidR="002D3D0E" w:rsidRDefault="002D3D0E"/>
    <w:p w:rsidR="00E45406" w:rsidRDefault="00E45406">
      <w:r w:rsidRPr="00E45406">
        <w:rPr>
          <w:noProof/>
          <w:lang w:eastAsia="en-IN"/>
        </w:rPr>
        <w:drawing>
          <wp:inline distT="0" distB="0" distL="0" distR="0" wp14:anchorId="72F5E481" wp14:editId="5E4C0E9D">
            <wp:extent cx="6490972" cy="3305175"/>
            <wp:effectExtent l="0" t="0" r="5080" b="0"/>
            <wp:docPr id="8" name="Picture 8" descr="C:\Users\satheesh\Documents\Snagit\AWS S3\2016-06-22_22-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heesh\Documents\Snagit\AWS S3\2016-06-22_22-57-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288" cy="3307373"/>
                    </a:xfrm>
                    <a:prstGeom prst="rect">
                      <a:avLst/>
                    </a:prstGeom>
                    <a:noFill/>
                    <a:ln>
                      <a:noFill/>
                    </a:ln>
                  </pic:spPr>
                </pic:pic>
              </a:graphicData>
            </a:graphic>
          </wp:inline>
        </w:drawing>
      </w:r>
    </w:p>
    <w:p w:rsidR="00E45406" w:rsidRDefault="00E45406"/>
    <w:p w:rsidR="00E45406" w:rsidRDefault="008415DF">
      <w:r>
        <w:t>Once the bucket is created click on magnifier icon the left side of the bucket name to see all the properties.</w:t>
      </w:r>
    </w:p>
    <w:p w:rsidR="008415DF" w:rsidRDefault="008415DF"/>
    <w:p w:rsidR="00E45406" w:rsidRDefault="001B1E7C">
      <w:r>
        <w:rPr>
          <w:noProof/>
          <w:lang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53502</wp:posOffset>
                </wp:positionH>
                <wp:positionV relativeFrom="paragraph">
                  <wp:posOffset>671209</wp:posOffset>
                </wp:positionV>
                <wp:extent cx="291830" cy="248055"/>
                <wp:effectExtent l="0" t="0" r="13335" b="19050"/>
                <wp:wrapNone/>
                <wp:docPr id="39" name="Oval 39"/>
                <wp:cNvGraphicFramePr/>
                <a:graphic xmlns:a="http://schemas.openxmlformats.org/drawingml/2006/main">
                  <a:graphicData uri="http://schemas.microsoft.com/office/word/2010/wordprocessingShape">
                    <wps:wsp>
                      <wps:cNvSpPr/>
                      <wps:spPr>
                        <a:xfrm>
                          <a:off x="0" y="0"/>
                          <a:ext cx="291830" cy="2480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E72FC" id="Oval 39" o:spid="_x0000_s1026" style="position:absolute;margin-left:-4.2pt;margin-top:52.85pt;width:23pt;height:1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" filled="f" strokecolor="#1f4d78 [1604]" strokeweight="1pt">
                <v:stroke joinstyle="miter"/>
              </v:oval>
            </w:pict>
          </mc:Fallback>
        </mc:AlternateContent>
      </w:r>
      <w:r w:rsidR="00E45406" w:rsidRPr="00E45406">
        <w:rPr>
          <w:noProof/>
          <w:lang w:eastAsia="en-IN"/>
        </w:rPr>
        <w:drawing>
          <wp:inline distT="0" distB="0" distL="0" distR="0">
            <wp:extent cx="6467475" cy="3297492"/>
            <wp:effectExtent l="0" t="0" r="0" b="0"/>
            <wp:docPr id="11" name="Picture 11" descr="C:\Users\satheesh\Documents\Snagit\AWS S3\2016-06-22_2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theesh\Documents\Snagit\AWS S3\2016-06-22_22-58-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521" cy="3305163"/>
                    </a:xfrm>
                    <a:prstGeom prst="rect">
                      <a:avLst/>
                    </a:prstGeom>
                    <a:noFill/>
                    <a:ln>
                      <a:noFill/>
                    </a:ln>
                  </pic:spPr>
                </pic:pic>
              </a:graphicData>
            </a:graphic>
          </wp:inline>
        </w:drawing>
      </w:r>
    </w:p>
    <w:p w:rsidR="001948CF" w:rsidRDefault="001948CF"/>
    <w:p w:rsidR="001948CF" w:rsidRDefault="001948CF">
      <w:r>
        <w:t xml:space="preserve">Click on the bucket name to see the content of the bucket. </w:t>
      </w:r>
    </w:p>
    <w:p w:rsidR="00E45406" w:rsidRDefault="00E45406">
      <w:r>
        <w:rPr>
          <w:noProof/>
          <w:lang w:eastAsia="en-IN"/>
        </w:rPr>
        <w:drawing>
          <wp:inline distT="0" distB="0" distL="0" distR="0" wp14:anchorId="0AD3E283" wp14:editId="7DA56A31">
            <wp:extent cx="6467475" cy="3301167"/>
            <wp:effectExtent l="0" t="0" r="0" b="0"/>
            <wp:docPr id="9" name="Picture 9" descr="C:\Users\satheesh\AppData\Local\Microsoft\Windows\INetCache\Content.Word\2016-06-22_22-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theesh\AppData\Local\Microsoft\Windows\INetCache\Content.Word\2016-06-22_22-58-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970" cy="3306524"/>
                    </a:xfrm>
                    <a:prstGeom prst="rect">
                      <a:avLst/>
                    </a:prstGeom>
                    <a:noFill/>
                    <a:ln>
                      <a:noFill/>
                    </a:ln>
                  </pic:spPr>
                </pic:pic>
              </a:graphicData>
            </a:graphic>
          </wp:inline>
        </w:drawing>
      </w:r>
    </w:p>
    <w:p w:rsidR="00E45406" w:rsidRDefault="001948CF">
      <w:r>
        <w:t>Click on upload and browse the file you want to upload into s3 bucket.</w:t>
      </w:r>
    </w:p>
    <w:p w:rsidR="00E45406" w:rsidRDefault="00E45406">
      <w:r>
        <w:rPr>
          <w:noProof/>
          <w:lang w:eastAsia="en-IN"/>
        </w:rPr>
        <w:lastRenderedPageBreak/>
        <w:drawing>
          <wp:inline distT="0" distB="0" distL="0" distR="0">
            <wp:extent cx="6448425" cy="3291443"/>
            <wp:effectExtent l="0" t="0" r="0" b="4445"/>
            <wp:docPr id="10" name="Picture 10" descr="C:\Users\satheesh\AppData\Local\Microsoft\Windows\INetCache\Content.Word\2016-06-22_22-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theesh\AppData\Local\Microsoft\Windows\INetCache\Content.Word\2016-06-22_22-59-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221" cy="3293891"/>
                    </a:xfrm>
                    <a:prstGeom prst="rect">
                      <a:avLst/>
                    </a:prstGeom>
                    <a:noFill/>
                    <a:ln>
                      <a:noFill/>
                    </a:ln>
                  </pic:spPr>
                </pic:pic>
              </a:graphicData>
            </a:graphic>
          </wp:inline>
        </w:drawing>
      </w:r>
    </w:p>
    <w:p w:rsidR="00E45406" w:rsidRDefault="00E45406"/>
    <w:p w:rsidR="00E45406" w:rsidRDefault="001422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258.25pt">
            <v:imagedata r:id="rId14" o:title="2016-06-22_22-59-40"/>
          </v:shape>
        </w:pict>
      </w:r>
    </w:p>
    <w:p w:rsidR="00E45406" w:rsidRDefault="00E45406"/>
    <w:p w:rsidR="00E45406" w:rsidRDefault="001948CF">
      <w:r>
        <w:t>Select the file and click on start upload to upload the files.</w:t>
      </w:r>
    </w:p>
    <w:p w:rsidR="00E45406" w:rsidRDefault="00E45406">
      <w:r w:rsidRPr="00E45406">
        <w:rPr>
          <w:noProof/>
          <w:lang w:eastAsia="en-IN"/>
        </w:rPr>
        <w:lastRenderedPageBreak/>
        <w:drawing>
          <wp:inline distT="0" distB="0" distL="0" distR="0">
            <wp:extent cx="6454283" cy="3009900"/>
            <wp:effectExtent l="0" t="0" r="3810" b="0"/>
            <wp:docPr id="13" name="Picture 13" descr="C:\Users\satheesh\Documents\Snagit\AWS S3\2016-06-23_11-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theesh\Documents\Snagit\AWS S3\2016-06-23_11-37-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8303" cy="3016438"/>
                    </a:xfrm>
                    <a:prstGeom prst="rect">
                      <a:avLst/>
                    </a:prstGeom>
                    <a:noFill/>
                    <a:ln>
                      <a:noFill/>
                    </a:ln>
                  </pic:spPr>
                </pic:pic>
              </a:graphicData>
            </a:graphic>
          </wp:inline>
        </w:drawing>
      </w:r>
    </w:p>
    <w:p w:rsidR="007206C5" w:rsidRDefault="007206C5"/>
    <w:p w:rsidR="00BC2A40" w:rsidRDefault="001948CF">
      <w:r>
        <w:t xml:space="preserve">You can see the status of the upload on right panel. If you want to upload multiple files </w:t>
      </w:r>
      <w:r w:rsidR="00864FEC">
        <w:t xml:space="preserve">and directories all at the same time </w:t>
      </w:r>
      <w:r>
        <w:t>click on upload button and drag and drop all the files to pop-up window.</w:t>
      </w:r>
      <w:r w:rsidR="00BC2A40">
        <w:t xml:space="preserve"> </w:t>
      </w:r>
    </w:p>
    <w:p w:rsidR="001948CF" w:rsidRDefault="00BC2A40">
      <w:r>
        <w:t>Extract the html-website.zip and upload all the content to the bucket you created.</w:t>
      </w:r>
    </w:p>
    <w:p w:rsidR="001948CF" w:rsidRDefault="001948CF"/>
    <w:p w:rsidR="007206C5" w:rsidRDefault="007206C5">
      <w:r w:rsidRPr="007206C5">
        <w:rPr>
          <w:noProof/>
          <w:lang w:eastAsia="en-IN"/>
        </w:rPr>
        <w:drawing>
          <wp:inline distT="0" distB="0" distL="0" distR="0">
            <wp:extent cx="6515601" cy="3019425"/>
            <wp:effectExtent l="0" t="0" r="0" b="0"/>
            <wp:docPr id="14" name="Picture 14" descr="C:\Users\satheesh\Documents\Snagit\AWS S3\2016-06-23_1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theesh\Documents\Snagit\AWS S3\2016-06-23_11-39-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9518" cy="3021240"/>
                    </a:xfrm>
                    <a:prstGeom prst="rect">
                      <a:avLst/>
                    </a:prstGeom>
                    <a:noFill/>
                    <a:ln>
                      <a:noFill/>
                    </a:ln>
                  </pic:spPr>
                </pic:pic>
              </a:graphicData>
            </a:graphic>
          </wp:inline>
        </w:drawing>
      </w:r>
    </w:p>
    <w:p w:rsidR="007206C5" w:rsidRDefault="007206C5"/>
    <w:p w:rsidR="007206C5" w:rsidRDefault="007206C5"/>
    <w:p w:rsidR="007206C5" w:rsidRDefault="007206C5">
      <w:r w:rsidRPr="007206C5">
        <w:rPr>
          <w:noProof/>
          <w:lang w:eastAsia="en-IN"/>
        </w:rPr>
        <w:lastRenderedPageBreak/>
        <w:drawing>
          <wp:inline distT="0" distB="0" distL="0" distR="0">
            <wp:extent cx="6481351" cy="3181350"/>
            <wp:effectExtent l="0" t="0" r="0" b="0"/>
            <wp:docPr id="15" name="Picture 15" descr="C:\Users\satheesh\Documents\Snagit\AWS S3\2016-06-22_2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theesh\Documents\Snagit\AWS S3\2016-06-22_23-04-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7843" cy="3184536"/>
                    </a:xfrm>
                    <a:prstGeom prst="rect">
                      <a:avLst/>
                    </a:prstGeom>
                    <a:noFill/>
                    <a:ln>
                      <a:noFill/>
                    </a:ln>
                  </pic:spPr>
                </pic:pic>
              </a:graphicData>
            </a:graphic>
          </wp:inline>
        </w:drawing>
      </w:r>
    </w:p>
    <w:p w:rsidR="007206C5" w:rsidRDefault="007206C5"/>
    <w:p w:rsidR="00F0050B" w:rsidRDefault="00F0050B">
      <w:r>
        <w:t>You can build static websites using s3 buckets. To build a new website click on “Static Web Hosting ” option on the bucket properties.</w:t>
      </w:r>
    </w:p>
    <w:p w:rsidR="00F0050B" w:rsidRDefault="00F0050B"/>
    <w:p w:rsidR="007206C5" w:rsidRDefault="007206C5">
      <w:r w:rsidRPr="007206C5">
        <w:rPr>
          <w:noProof/>
          <w:lang w:eastAsia="en-IN"/>
        </w:rPr>
        <w:drawing>
          <wp:inline distT="0" distB="0" distL="0" distR="0">
            <wp:extent cx="6473070" cy="3295650"/>
            <wp:effectExtent l="0" t="0" r="4445" b="0"/>
            <wp:docPr id="16" name="Picture 16" descr="C:\Users\satheesh\Documents\Snagit\AWS S3\2016-06-22_2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theesh\Documents\Snagit\AWS S3\2016-06-22_22-58-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897" cy="3299126"/>
                    </a:xfrm>
                    <a:prstGeom prst="rect">
                      <a:avLst/>
                    </a:prstGeom>
                    <a:noFill/>
                    <a:ln>
                      <a:noFill/>
                    </a:ln>
                  </pic:spPr>
                </pic:pic>
              </a:graphicData>
            </a:graphic>
          </wp:inline>
        </w:drawing>
      </w:r>
    </w:p>
    <w:p w:rsidR="007206C5" w:rsidRDefault="007206C5"/>
    <w:p w:rsidR="007206C5" w:rsidRDefault="007206C5"/>
    <w:p w:rsidR="00F0050B" w:rsidRDefault="00F0050B"/>
    <w:p w:rsidR="007206C5" w:rsidRDefault="007206C5">
      <w:r w:rsidRPr="007206C5">
        <w:rPr>
          <w:noProof/>
          <w:lang w:eastAsia="en-IN"/>
        </w:rPr>
        <w:lastRenderedPageBreak/>
        <w:drawing>
          <wp:inline distT="0" distB="0" distL="0" distR="0">
            <wp:extent cx="6461946" cy="3171825"/>
            <wp:effectExtent l="0" t="0" r="0" b="0"/>
            <wp:docPr id="17" name="Picture 17" descr="C:\Users\satheesh\Documents\Snagit\AWS S3\2016-06-22_23-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theesh\Documents\Snagit\AWS S3\2016-06-22_23-01-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9397" cy="3175482"/>
                    </a:xfrm>
                    <a:prstGeom prst="rect">
                      <a:avLst/>
                    </a:prstGeom>
                    <a:noFill/>
                    <a:ln>
                      <a:noFill/>
                    </a:ln>
                  </pic:spPr>
                </pic:pic>
              </a:graphicData>
            </a:graphic>
          </wp:inline>
        </w:drawing>
      </w:r>
    </w:p>
    <w:p w:rsidR="00F0050B" w:rsidRDefault="00F0050B" w:rsidP="00F0050B">
      <w:pPr>
        <w:rPr>
          <w:noProof/>
          <w:lang w:eastAsia="en-IN"/>
        </w:rPr>
      </w:pPr>
      <w:r>
        <w:rPr>
          <w:noProof/>
          <w:lang w:eastAsia="en-IN"/>
        </w:rPr>
        <w:t xml:space="preserve">Click on “Enable Website Hosting” radio button and and configure Index Document and Error Document. The index.html file should be available on the s3 bucket in the given location. Index Document is opened by the s3 website when the users access the website URL by default. </w:t>
      </w:r>
    </w:p>
    <w:p w:rsidR="00F0050B" w:rsidRDefault="00F0050B"/>
    <w:p w:rsidR="007206C5" w:rsidRDefault="007206C5">
      <w:r w:rsidRPr="007206C5">
        <w:rPr>
          <w:noProof/>
          <w:lang w:eastAsia="en-IN"/>
        </w:rPr>
        <w:drawing>
          <wp:inline distT="0" distB="0" distL="0" distR="0">
            <wp:extent cx="6461946" cy="3171825"/>
            <wp:effectExtent l="0" t="0" r="0" b="0"/>
            <wp:docPr id="18" name="Picture 18" descr="C:\Users\satheesh\Documents\Snagit\AWS S3\2016-06-22_23-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theesh\Documents\Snagit\AWS S3\2016-06-22_23-01-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334" cy="3174961"/>
                    </a:xfrm>
                    <a:prstGeom prst="rect">
                      <a:avLst/>
                    </a:prstGeom>
                    <a:noFill/>
                    <a:ln>
                      <a:noFill/>
                    </a:ln>
                  </pic:spPr>
                </pic:pic>
              </a:graphicData>
            </a:graphic>
          </wp:inline>
        </w:drawing>
      </w:r>
    </w:p>
    <w:p w:rsidR="00ED5DB0" w:rsidRDefault="00ED5DB0"/>
    <w:p w:rsidR="00545E4E" w:rsidRDefault="00545E4E"/>
    <w:p w:rsidR="00545E4E" w:rsidRDefault="00545E4E"/>
    <w:p w:rsidR="00545E4E" w:rsidRDefault="00545E4E"/>
    <w:p w:rsidR="00545E4E" w:rsidRDefault="00545E4E"/>
    <w:p w:rsidR="00545E4E" w:rsidRDefault="00545E4E"/>
    <w:p w:rsidR="00545E4E" w:rsidRDefault="00545E4E"/>
    <w:p w:rsidR="00545E4E" w:rsidRDefault="00545E4E">
      <w:r>
        <w:lastRenderedPageBreak/>
        <w:t>By default s3 content is not accessible to any of the users except the owner. Since we are building a publicly website we need allow the permissions on the s3 bucket to provide read access for anyone.</w:t>
      </w:r>
      <w:r w:rsidR="005E7254">
        <w:t xml:space="preserve"> S3 supports policy based access where we can customize the policies to provide access. Click on the “Permissions” on s3 bucket properties to set our policy.</w:t>
      </w:r>
    </w:p>
    <w:p w:rsidR="00ED5DB0" w:rsidRDefault="00ED5DB0">
      <w:r w:rsidRPr="00ED5DB0">
        <w:rPr>
          <w:noProof/>
          <w:lang w:eastAsia="en-IN"/>
        </w:rPr>
        <w:drawing>
          <wp:inline distT="0" distB="0" distL="0" distR="0">
            <wp:extent cx="6442541" cy="3162300"/>
            <wp:effectExtent l="0" t="0" r="0" b="0"/>
            <wp:docPr id="21" name="Picture 21" descr="C:\Users\satheesh\Documents\Snagit\AWS S3\2016-06-22_23-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theesh\Documents\Snagit\AWS S3\2016-06-22_23-02-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1167" cy="3166534"/>
                    </a:xfrm>
                    <a:prstGeom prst="rect">
                      <a:avLst/>
                    </a:prstGeom>
                    <a:noFill/>
                    <a:ln>
                      <a:noFill/>
                    </a:ln>
                  </pic:spPr>
                </pic:pic>
              </a:graphicData>
            </a:graphic>
          </wp:inline>
        </w:drawing>
      </w:r>
    </w:p>
    <w:p w:rsidR="00545E4E" w:rsidRDefault="00545E4E"/>
    <w:p w:rsidR="006E3A27" w:rsidRDefault="006E3A27">
      <w:r>
        <w:t>Click on “Add bucket policy”</w:t>
      </w:r>
    </w:p>
    <w:p w:rsidR="007206C5" w:rsidRDefault="007206C5"/>
    <w:p w:rsidR="007206C5" w:rsidRDefault="007206C5">
      <w:r w:rsidRPr="007206C5">
        <w:rPr>
          <w:noProof/>
          <w:lang w:eastAsia="en-IN"/>
        </w:rPr>
        <w:drawing>
          <wp:inline distT="0" distB="0" distL="0" distR="0">
            <wp:extent cx="6423135" cy="3152775"/>
            <wp:effectExtent l="0" t="0" r="0" b="0"/>
            <wp:docPr id="19" name="Picture 19" descr="C:\Users\satheesh\Documents\Snagit\AWS S3\2016-06-22_23-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theesh\Documents\Snagit\AWS S3\2016-06-22_23-02-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611" cy="3157917"/>
                    </a:xfrm>
                    <a:prstGeom prst="rect">
                      <a:avLst/>
                    </a:prstGeom>
                    <a:noFill/>
                    <a:ln>
                      <a:noFill/>
                    </a:ln>
                  </pic:spPr>
                </pic:pic>
              </a:graphicData>
            </a:graphic>
          </wp:inline>
        </w:drawing>
      </w:r>
    </w:p>
    <w:p w:rsidR="00655355" w:rsidRDefault="00655355"/>
    <w:p w:rsidR="00655355" w:rsidRDefault="00655355">
      <w:r>
        <w:t xml:space="preserve">Refer to the sample policy available </w:t>
      </w:r>
      <w:hyperlink r:id="rId22" w:anchor="example-bucket-policies-use-case-2" w:history="1">
        <w:r w:rsidRPr="00655355">
          <w:rPr>
            <w:rStyle w:val="Hyperlink"/>
          </w:rPr>
          <w:t>here</w:t>
        </w:r>
      </w:hyperlink>
      <w:r>
        <w:t>. Replace the examplebucket with your bucket name. Put the policy in the policy creation wizard.</w:t>
      </w:r>
    </w:p>
    <w:p w:rsidR="007206C5" w:rsidRDefault="007206C5">
      <w:r w:rsidRPr="007206C5">
        <w:rPr>
          <w:noProof/>
          <w:lang w:eastAsia="en-IN"/>
        </w:rPr>
        <w:lastRenderedPageBreak/>
        <w:drawing>
          <wp:inline distT="0" distB="0" distL="0" distR="0">
            <wp:extent cx="6442541" cy="3162300"/>
            <wp:effectExtent l="0" t="0" r="0" b="0"/>
            <wp:docPr id="20" name="Picture 20" descr="C:\Users\satheesh\Documents\Snagit\AWS S3\2016-06-22_2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theesh\Documents\Snagit\AWS S3\2016-06-22_23-03-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3392" cy="3167626"/>
                    </a:xfrm>
                    <a:prstGeom prst="rect">
                      <a:avLst/>
                    </a:prstGeom>
                    <a:noFill/>
                    <a:ln>
                      <a:noFill/>
                    </a:ln>
                  </pic:spPr>
                </pic:pic>
              </a:graphicData>
            </a:graphic>
          </wp:inline>
        </w:drawing>
      </w:r>
    </w:p>
    <w:p w:rsidR="00ED5DB0" w:rsidRDefault="00ED5DB0"/>
    <w:p w:rsidR="007206C5" w:rsidRDefault="00655355">
      <w:r>
        <w:t>Click on Save.</w:t>
      </w:r>
    </w:p>
    <w:p w:rsidR="007206C5" w:rsidRDefault="007206C5"/>
    <w:p w:rsidR="00ED5DB0" w:rsidRDefault="00ED5DB0">
      <w:r w:rsidRPr="00ED5DB0">
        <w:rPr>
          <w:noProof/>
          <w:lang w:eastAsia="en-IN"/>
        </w:rPr>
        <w:drawing>
          <wp:inline distT="0" distB="0" distL="0" distR="0">
            <wp:extent cx="6442075" cy="3162071"/>
            <wp:effectExtent l="0" t="0" r="0" b="635"/>
            <wp:docPr id="22" name="Picture 22" descr="C:\Users\satheesh\Documents\Snagit\AWS S3\2016-06-22_23-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theesh\Documents\Snagit\AWS S3\2016-06-22_23-01-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762" cy="3165353"/>
                    </a:xfrm>
                    <a:prstGeom prst="rect">
                      <a:avLst/>
                    </a:prstGeom>
                    <a:noFill/>
                    <a:ln>
                      <a:noFill/>
                    </a:ln>
                  </pic:spPr>
                </pic:pic>
              </a:graphicData>
            </a:graphic>
          </wp:inline>
        </w:drawing>
      </w:r>
    </w:p>
    <w:p w:rsidR="00ED5DB0" w:rsidRDefault="00ED5DB0"/>
    <w:p w:rsidR="00ED5DB0" w:rsidRDefault="00655355">
      <w:r>
        <w:t>You can use s3 endpoint displayed in bucket properties to access the website.</w:t>
      </w:r>
    </w:p>
    <w:p w:rsidR="00655355" w:rsidRDefault="00655355"/>
    <w:p w:rsidR="00516C33" w:rsidRDefault="00516C33"/>
    <w:p w:rsidR="00516C33" w:rsidRDefault="00516C33"/>
    <w:p w:rsidR="00516C33" w:rsidRDefault="00516C33"/>
    <w:p w:rsidR="00516C33" w:rsidRDefault="00516C33"/>
    <w:p w:rsidR="00516C33" w:rsidRDefault="00516C33">
      <w:r>
        <w:lastRenderedPageBreak/>
        <w:t>If website configuration is successful you would see the following page in the browser.</w:t>
      </w:r>
    </w:p>
    <w:p w:rsidR="00ED5DB0" w:rsidRDefault="00ED5DB0">
      <w:r w:rsidRPr="00ED5DB0">
        <w:rPr>
          <w:noProof/>
          <w:lang w:eastAsia="en-IN"/>
        </w:rPr>
        <w:drawing>
          <wp:inline distT="0" distB="0" distL="0" distR="0">
            <wp:extent cx="6461946" cy="3171825"/>
            <wp:effectExtent l="0" t="0" r="0" b="0"/>
            <wp:docPr id="23" name="Picture 23" descr="C:\Users\satheesh\Documents\Snagit\AWS S3\2016-06-22_23-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theesh\Documents\Snagit\AWS S3\2016-06-22_23-05-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9155" cy="3175364"/>
                    </a:xfrm>
                    <a:prstGeom prst="rect">
                      <a:avLst/>
                    </a:prstGeom>
                    <a:noFill/>
                    <a:ln>
                      <a:noFill/>
                    </a:ln>
                  </pic:spPr>
                </pic:pic>
              </a:graphicData>
            </a:graphic>
          </wp:inline>
        </w:drawing>
      </w:r>
    </w:p>
    <w:p w:rsidR="00ED5DB0" w:rsidRDefault="00ED5DB0"/>
    <w:p w:rsidR="00692719" w:rsidRDefault="00692719">
      <w:r>
        <w:t>Now let us enable versioning on the bucket created. Click on Versioning in the bucket properties.</w:t>
      </w:r>
    </w:p>
    <w:p w:rsidR="00692719" w:rsidRDefault="00692719"/>
    <w:p w:rsidR="00ED5DB0" w:rsidRDefault="00ED5DB0">
      <w:r w:rsidRPr="00ED5DB0">
        <w:rPr>
          <w:noProof/>
          <w:lang w:eastAsia="en-IN"/>
        </w:rPr>
        <w:drawing>
          <wp:inline distT="0" distB="0" distL="0" distR="0">
            <wp:extent cx="6461760" cy="3171734"/>
            <wp:effectExtent l="0" t="0" r="0" b="0"/>
            <wp:docPr id="24" name="Picture 24" descr="C:\Users\satheesh\Documents\Snagit\AWS S3\2016-06-22_23-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theesh\Documents\Snagit\AWS S3\2016-06-22_23-05-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4053" cy="3177768"/>
                    </a:xfrm>
                    <a:prstGeom prst="rect">
                      <a:avLst/>
                    </a:prstGeom>
                    <a:noFill/>
                    <a:ln>
                      <a:noFill/>
                    </a:ln>
                  </pic:spPr>
                </pic:pic>
              </a:graphicData>
            </a:graphic>
          </wp:inline>
        </w:drawing>
      </w:r>
    </w:p>
    <w:p w:rsidR="00ED5DB0" w:rsidRDefault="00ED5DB0"/>
    <w:p w:rsidR="00ED5DB0" w:rsidRDefault="00ED5DB0"/>
    <w:p w:rsidR="0037386C" w:rsidRDefault="0037386C">
      <w:r>
        <w:t>Click on “Enable Versioning”</w:t>
      </w:r>
    </w:p>
    <w:p w:rsidR="00ED5DB0" w:rsidRDefault="00ED5DB0"/>
    <w:p w:rsidR="00ED5DB0" w:rsidRDefault="00ED5DB0"/>
    <w:p w:rsidR="003F22D1" w:rsidRDefault="003F22D1"/>
    <w:p w:rsidR="003F22D1" w:rsidRDefault="003F22D1">
      <w:r>
        <w:lastRenderedPageBreak/>
        <w:t>Once the versioning is enabled on the bucket you see additional options on the bucket attributes.</w:t>
      </w:r>
    </w:p>
    <w:p w:rsidR="00ED5DB0" w:rsidRDefault="00ED5DB0">
      <w:r w:rsidRPr="00ED5DB0">
        <w:rPr>
          <w:noProof/>
          <w:lang w:eastAsia="en-IN"/>
        </w:rPr>
        <w:drawing>
          <wp:inline distT="0" distB="0" distL="0" distR="0">
            <wp:extent cx="6442541" cy="3162300"/>
            <wp:effectExtent l="0" t="0" r="0" b="0"/>
            <wp:docPr id="25" name="Picture 25" descr="C:\Users\satheesh\Documents\Snagit\AWS S3\2016-06-22_23-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theesh\Documents\Snagit\AWS S3\2016-06-22_23-07-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5745" cy="3163873"/>
                    </a:xfrm>
                    <a:prstGeom prst="rect">
                      <a:avLst/>
                    </a:prstGeom>
                    <a:noFill/>
                    <a:ln>
                      <a:noFill/>
                    </a:ln>
                  </pic:spPr>
                </pic:pic>
              </a:graphicData>
            </a:graphic>
          </wp:inline>
        </w:drawing>
      </w:r>
    </w:p>
    <w:p w:rsidR="00ED5DB0" w:rsidRDefault="005C200B">
      <w:r>
        <w:t>Modify the index.html in html-website on your local system and upload it again to s3 bucket.</w:t>
      </w:r>
    </w:p>
    <w:p w:rsidR="005C200B" w:rsidRDefault="005C200B"/>
    <w:p w:rsidR="00ED5DB0" w:rsidRDefault="00ED5DB0"/>
    <w:p w:rsidR="00ED5DB0" w:rsidRDefault="00ED5DB0">
      <w:r w:rsidRPr="00ED5DB0">
        <w:rPr>
          <w:noProof/>
          <w:lang w:eastAsia="en-IN"/>
        </w:rPr>
        <w:drawing>
          <wp:inline distT="0" distB="0" distL="0" distR="0">
            <wp:extent cx="6500756" cy="3190875"/>
            <wp:effectExtent l="0" t="0" r="0" b="0"/>
            <wp:docPr id="26" name="Picture 26" descr="C:\Users\satheesh\Documents\Snagit\AWS S3\2016-06-22_23-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theesh\Documents\Snagit\AWS S3\2016-06-22_23-07-4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8796" cy="3194822"/>
                    </a:xfrm>
                    <a:prstGeom prst="rect">
                      <a:avLst/>
                    </a:prstGeom>
                    <a:noFill/>
                    <a:ln>
                      <a:noFill/>
                    </a:ln>
                  </pic:spPr>
                </pic:pic>
              </a:graphicData>
            </a:graphic>
          </wp:inline>
        </w:drawing>
      </w:r>
    </w:p>
    <w:p w:rsidR="00ED5DB0" w:rsidRDefault="00ED5DB0"/>
    <w:p w:rsidR="00ED5DB0" w:rsidRDefault="00ED5DB0"/>
    <w:p w:rsidR="00ED5DB0" w:rsidRDefault="00ED5DB0"/>
    <w:p w:rsidR="00ED5DB0" w:rsidRDefault="00ED5DB0">
      <w:r w:rsidRPr="00ED5DB0">
        <w:rPr>
          <w:noProof/>
          <w:lang w:eastAsia="en-IN"/>
        </w:rPr>
        <w:lastRenderedPageBreak/>
        <w:drawing>
          <wp:inline distT="0" distB="0" distL="0" distR="0">
            <wp:extent cx="6442541" cy="3162300"/>
            <wp:effectExtent l="0" t="0" r="0" b="0"/>
            <wp:docPr id="27" name="Picture 27" descr="C:\Users\satheesh\Documents\Snagit\AWS S3\2016-06-22_23-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theesh\Documents\Snagit\AWS S3\2016-06-22_23-09-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0046" cy="3165984"/>
                    </a:xfrm>
                    <a:prstGeom prst="rect">
                      <a:avLst/>
                    </a:prstGeom>
                    <a:noFill/>
                    <a:ln>
                      <a:noFill/>
                    </a:ln>
                  </pic:spPr>
                </pic:pic>
              </a:graphicData>
            </a:graphic>
          </wp:inline>
        </w:drawing>
      </w:r>
    </w:p>
    <w:p w:rsidR="00ED5DB0" w:rsidRDefault="00ED5DB0"/>
    <w:p w:rsidR="00ED5DB0" w:rsidRDefault="005C200B">
      <w:r>
        <w:t>Once you upload the new file you will see a new version under index.html. When versioning is enabled on bucket it keeps the previous versions of the files also with different Version IDs. You can download these old versions also anytime you want to see what was modified.</w:t>
      </w:r>
    </w:p>
    <w:p w:rsidR="00ED5DB0" w:rsidRDefault="00ED5DB0"/>
    <w:p w:rsidR="00ED5DB0" w:rsidRDefault="00ED5DB0">
      <w:r w:rsidRPr="00ED5DB0">
        <w:rPr>
          <w:noProof/>
          <w:lang w:eastAsia="en-IN"/>
        </w:rPr>
        <w:drawing>
          <wp:inline distT="0" distB="0" distL="0" distR="0">
            <wp:extent cx="6442541" cy="3162300"/>
            <wp:effectExtent l="0" t="0" r="0" b="0"/>
            <wp:docPr id="28" name="Picture 28" descr="C:\Users\satheesh\Documents\Snagit\AWS S3\2016-06-22_23-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theesh\Documents\Snagit\AWS S3\2016-06-22_23-09-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2187" cy="3167035"/>
                    </a:xfrm>
                    <a:prstGeom prst="rect">
                      <a:avLst/>
                    </a:prstGeom>
                    <a:noFill/>
                    <a:ln>
                      <a:noFill/>
                    </a:ln>
                  </pic:spPr>
                </pic:pic>
              </a:graphicData>
            </a:graphic>
          </wp:inline>
        </w:drawing>
      </w:r>
    </w:p>
    <w:p w:rsidR="00ED5DB0" w:rsidRDefault="00ED5DB0"/>
    <w:p w:rsidR="00ED5DB0" w:rsidRDefault="005F0227">
      <w:r>
        <w:t>After upload the new index.html go the website URL again and refresh. Now you will see the latest changes on the index page.</w:t>
      </w:r>
    </w:p>
    <w:p w:rsidR="00ED5DB0" w:rsidRDefault="00ED5DB0"/>
    <w:p w:rsidR="00ED5DB0" w:rsidRDefault="00ED5DB0">
      <w:r w:rsidRPr="00ED5DB0">
        <w:rPr>
          <w:noProof/>
          <w:lang w:eastAsia="en-IN"/>
        </w:rPr>
        <w:lastRenderedPageBreak/>
        <w:drawing>
          <wp:inline distT="0" distB="0" distL="0" distR="0">
            <wp:extent cx="6461946" cy="3171825"/>
            <wp:effectExtent l="0" t="0" r="0" b="0"/>
            <wp:docPr id="29" name="Picture 29" descr="C:\Users\satheesh\Documents\Snagit\AWS S3\2016-06-22_23-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theesh\Documents\Snagit\AWS S3\2016-06-22_23-1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5791" cy="3173712"/>
                    </a:xfrm>
                    <a:prstGeom prst="rect">
                      <a:avLst/>
                    </a:prstGeom>
                    <a:noFill/>
                    <a:ln>
                      <a:noFill/>
                    </a:ln>
                  </pic:spPr>
                </pic:pic>
              </a:graphicData>
            </a:graphic>
          </wp:inline>
        </w:drawing>
      </w:r>
    </w:p>
    <w:p w:rsidR="00ED5DB0" w:rsidRDefault="00ED5DB0"/>
    <w:p w:rsidR="00ED5DB0" w:rsidRDefault="004F7F6E">
      <w:r>
        <w:t>All our web server logs can be redirected to a different s3 bucket. Create a new bucket with name “event-logs-&lt;name&gt;-&lt;</w:t>
      </w:r>
      <w:r w:rsidR="00623B4F">
        <w:t>yyyymmdd</w:t>
      </w:r>
      <w:r>
        <w:t xml:space="preserve">&gt;” </w:t>
      </w:r>
    </w:p>
    <w:p w:rsidR="00ED5DB0" w:rsidRDefault="00ED5DB0"/>
    <w:p w:rsidR="00ED5DB0" w:rsidRDefault="00ED5DB0">
      <w:r w:rsidRPr="00ED5DB0">
        <w:rPr>
          <w:noProof/>
          <w:lang w:eastAsia="en-IN"/>
        </w:rPr>
        <w:drawing>
          <wp:inline distT="0" distB="0" distL="0" distR="0">
            <wp:extent cx="6442541" cy="3162300"/>
            <wp:effectExtent l="0" t="0" r="0" b="0"/>
            <wp:docPr id="30" name="Picture 30" descr="C:\Users\satheesh\Documents\Snagit\AWS S3\2016-06-22_23-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theesh\Documents\Snagit\AWS S3\2016-06-22_23-11-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6791" cy="3164386"/>
                    </a:xfrm>
                    <a:prstGeom prst="rect">
                      <a:avLst/>
                    </a:prstGeom>
                    <a:noFill/>
                    <a:ln>
                      <a:noFill/>
                    </a:ln>
                  </pic:spPr>
                </pic:pic>
              </a:graphicData>
            </a:graphic>
          </wp:inline>
        </w:drawing>
      </w:r>
    </w:p>
    <w:p w:rsidR="00ED5DB0" w:rsidRDefault="00ED5DB0"/>
    <w:p w:rsidR="00ED5DB0" w:rsidRDefault="00ED5DB0"/>
    <w:p w:rsidR="00ED5DB0" w:rsidRDefault="00ED5DB0"/>
    <w:p w:rsidR="009F61BF" w:rsidRDefault="009F61BF"/>
    <w:p w:rsidR="009F61BF" w:rsidRDefault="009F61BF"/>
    <w:p w:rsidR="009F61BF" w:rsidRDefault="009F61BF"/>
    <w:p w:rsidR="009F61BF" w:rsidRDefault="009F61BF"/>
    <w:p w:rsidR="009F61BF" w:rsidRDefault="00CF563B">
      <w:r>
        <w:t xml:space="preserve">Go to bucket properties and click on “Logging” to enable </w:t>
      </w:r>
      <w:r w:rsidR="003333C6">
        <w:t>event logs.</w:t>
      </w:r>
    </w:p>
    <w:p w:rsidR="00ED5DB0" w:rsidRDefault="00ED5DB0">
      <w:r w:rsidRPr="00ED5DB0">
        <w:rPr>
          <w:noProof/>
          <w:lang w:eastAsia="en-IN"/>
        </w:rPr>
        <w:drawing>
          <wp:inline distT="0" distB="0" distL="0" distR="0">
            <wp:extent cx="6403730" cy="3143250"/>
            <wp:effectExtent l="0" t="0" r="0" b="0"/>
            <wp:docPr id="31" name="Picture 31" descr="C:\Users\satheesh\Documents\Snagit\AWS S3\2016-06-22_23-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theesh\Documents\Snagit\AWS S3\2016-06-22_23-11-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3235" cy="3147915"/>
                    </a:xfrm>
                    <a:prstGeom prst="rect">
                      <a:avLst/>
                    </a:prstGeom>
                    <a:noFill/>
                    <a:ln>
                      <a:noFill/>
                    </a:ln>
                  </pic:spPr>
                </pic:pic>
              </a:graphicData>
            </a:graphic>
          </wp:inline>
        </w:drawing>
      </w:r>
    </w:p>
    <w:p w:rsidR="00ED5DB0" w:rsidRDefault="00ED5DB0"/>
    <w:p w:rsidR="003333C6" w:rsidRDefault="003333C6">
      <w:r>
        <w:t>Select the checkbox “Enabled”</w:t>
      </w:r>
      <w:r w:rsidR="009E1EB7">
        <w:t>,</w:t>
      </w:r>
      <w:r>
        <w:t xml:space="preserve"> select the target bucket from dropdown</w:t>
      </w:r>
      <w:r w:rsidR="009E1EB7">
        <w:t xml:space="preserve"> and click on save.</w:t>
      </w:r>
    </w:p>
    <w:p w:rsidR="00ED5DB0" w:rsidRDefault="00ED5DB0">
      <w:r w:rsidRPr="00ED5DB0">
        <w:rPr>
          <w:noProof/>
          <w:lang w:eastAsia="en-IN"/>
        </w:rPr>
        <w:drawing>
          <wp:inline distT="0" distB="0" distL="0" distR="0">
            <wp:extent cx="6461946" cy="3171825"/>
            <wp:effectExtent l="0" t="0" r="0" b="0"/>
            <wp:docPr id="32" name="Picture 32" descr="C:\Users\satheesh\Documents\Snagit\AWS S3\2016-06-22_23-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theesh\Documents\Snagit\AWS S3\2016-06-22_23-12-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5341" cy="3173491"/>
                    </a:xfrm>
                    <a:prstGeom prst="rect">
                      <a:avLst/>
                    </a:prstGeom>
                    <a:noFill/>
                    <a:ln>
                      <a:noFill/>
                    </a:ln>
                  </pic:spPr>
                </pic:pic>
              </a:graphicData>
            </a:graphic>
          </wp:inline>
        </w:drawing>
      </w:r>
    </w:p>
    <w:p w:rsidR="00ED5DB0" w:rsidRDefault="00ED5DB0"/>
    <w:p w:rsidR="00ED5DB0" w:rsidRDefault="00ED5DB0"/>
    <w:p w:rsidR="00CC7F22" w:rsidRDefault="00CC7F22"/>
    <w:p w:rsidR="009E1EB7" w:rsidRDefault="009E1EB7"/>
    <w:p w:rsidR="009E1EB7" w:rsidRDefault="009E1EB7"/>
    <w:p w:rsidR="009E1EB7" w:rsidRDefault="009E1EB7"/>
    <w:p w:rsidR="009E1EB7" w:rsidRDefault="009E1EB7"/>
    <w:p w:rsidR="009E1EB7" w:rsidRDefault="009E1EB7">
      <w:r>
        <w:t>You can go to the bucket created for event logs and check the logs files.</w:t>
      </w:r>
      <w:r w:rsidR="00F04F03">
        <w:t xml:space="preserve"> Usually this takes some to see the log files in the bucket.</w:t>
      </w:r>
    </w:p>
    <w:p w:rsidR="009E1EB7" w:rsidRDefault="009E1EB7">
      <w:r w:rsidRPr="009E1EB7">
        <w:rPr>
          <w:noProof/>
          <w:lang w:eastAsia="en-IN"/>
        </w:rPr>
        <w:drawing>
          <wp:inline distT="0" distB="0" distL="0" distR="0">
            <wp:extent cx="6404364" cy="2990850"/>
            <wp:effectExtent l="0" t="0" r="0" b="0"/>
            <wp:docPr id="40" name="Picture 40" descr="C:\Users\satheesh\Documents\Snagit\AWS S3\2016-06-23_13-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theesh\Documents\Snagit\AWS S3\2016-06-23_13-40-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652" cy="2993787"/>
                    </a:xfrm>
                    <a:prstGeom prst="rect">
                      <a:avLst/>
                    </a:prstGeom>
                    <a:noFill/>
                    <a:ln>
                      <a:noFill/>
                    </a:ln>
                  </pic:spPr>
                </pic:pic>
              </a:graphicData>
            </a:graphic>
          </wp:inline>
        </w:drawing>
      </w:r>
    </w:p>
    <w:p w:rsidR="009E1EB7" w:rsidRDefault="009E1EB7"/>
    <w:p w:rsidR="009E1EB7" w:rsidRDefault="009E1EB7"/>
    <w:p w:rsidR="00385548" w:rsidRDefault="00385548">
      <w:r>
        <w:t xml:space="preserve">To add archiving policies go to bucket properties and click on “Lifecycle” and click on “Add Rule”. </w:t>
      </w:r>
      <w:r w:rsidR="00BA0D21">
        <w:t>Try this on event logs instead of demo bucket.</w:t>
      </w:r>
    </w:p>
    <w:p w:rsidR="00CC7F22" w:rsidRDefault="00CC7F22">
      <w:r w:rsidRPr="00CC7F22">
        <w:rPr>
          <w:noProof/>
          <w:lang w:eastAsia="en-IN"/>
        </w:rPr>
        <w:drawing>
          <wp:inline distT="0" distB="0" distL="0" distR="0">
            <wp:extent cx="6403730" cy="3143250"/>
            <wp:effectExtent l="0" t="0" r="0" b="0"/>
            <wp:docPr id="33" name="Picture 33" descr="C:\Users\satheesh\Documents\Snagit\AWS S3\2016-06-22_23-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theesh\Documents\Snagit\AWS S3\2016-06-22_23-13-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7872" cy="3145283"/>
                    </a:xfrm>
                    <a:prstGeom prst="rect">
                      <a:avLst/>
                    </a:prstGeom>
                    <a:noFill/>
                    <a:ln>
                      <a:noFill/>
                    </a:ln>
                  </pic:spPr>
                </pic:pic>
              </a:graphicData>
            </a:graphic>
          </wp:inline>
        </w:drawing>
      </w:r>
    </w:p>
    <w:p w:rsidR="00CC7F22" w:rsidRDefault="00CC7F22"/>
    <w:p w:rsidR="00CC7F22" w:rsidRDefault="00CC7F22"/>
    <w:p w:rsidR="00B77525" w:rsidRDefault="00B77525"/>
    <w:p w:rsidR="00B77525" w:rsidRDefault="00B77525"/>
    <w:p w:rsidR="00B77525" w:rsidRDefault="00B77525"/>
    <w:p w:rsidR="00B77525" w:rsidRDefault="00B77525"/>
    <w:p w:rsidR="00B77525" w:rsidRDefault="00B77525">
      <w:r>
        <w:t>Enter rule name. For example : log-archives-2days-old</w:t>
      </w:r>
    </w:p>
    <w:p w:rsidR="00CC7F22" w:rsidRDefault="00CC7F22">
      <w:r w:rsidRPr="00CC7F22">
        <w:rPr>
          <w:noProof/>
          <w:lang w:eastAsia="en-IN"/>
        </w:rPr>
        <w:drawing>
          <wp:inline distT="0" distB="0" distL="0" distR="0">
            <wp:extent cx="6403730" cy="3143250"/>
            <wp:effectExtent l="0" t="0" r="0" b="0"/>
            <wp:docPr id="34" name="Picture 34" descr="C:\Users\satheesh\Documents\Snagit\AWS S3\2016-06-22_23-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theesh\Documents\Snagit\AWS S3\2016-06-22_23-13-4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503" cy="3145593"/>
                    </a:xfrm>
                    <a:prstGeom prst="rect">
                      <a:avLst/>
                    </a:prstGeom>
                    <a:noFill/>
                    <a:ln>
                      <a:noFill/>
                    </a:ln>
                  </pic:spPr>
                </pic:pic>
              </a:graphicData>
            </a:graphic>
          </wp:inline>
        </w:drawing>
      </w:r>
    </w:p>
    <w:p w:rsidR="00CC7F22" w:rsidRDefault="00CC7F22"/>
    <w:p w:rsidR="00CC7F22" w:rsidRDefault="00CC7F22"/>
    <w:p w:rsidR="00CC7F22" w:rsidRDefault="00CC7F22">
      <w:r w:rsidRPr="00CC7F22">
        <w:rPr>
          <w:noProof/>
          <w:lang w:eastAsia="en-IN"/>
        </w:rPr>
        <w:drawing>
          <wp:inline distT="0" distB="0" distL="0" distR="0">
            <wp:extent cx="6423135" cy="3152775"/>
            <wp:effectExtent l="0" t="0" r="0" b="0"/>
            <wp:docPr id="35" name="Picture 35" descr="C:\Users\satheesh\Documents\Snagit\AWS S3\2016-06-22_23-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theesh\Documents\Snagit\AWS S3\2016-06-22_23-14-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7614" cy="3154974"/>
                    </a:xfrm>
                    <a:prstGeom prst="rect">
                      <a:avLst/>
                    </a:prstGeom>
                    <a:noFill/>
                    <a:ln>
                      <a:noFill/>
                    </a:ln>
                  </pic:spPr>
                </pic:pic>
              </a:graphicData>
            </a:graphic>
          </wp:inline>
        </w:drawing>
      </w:r>
    </w:p>
    <w:p w:rsidR="00CC7F22" w:rsidRDefault="00CC7F22"/>
    <w:p w:rsidR="00CC7F22" w:rsidRDefault="00CC7F22"/>
    <w:p w:rsidR="00CC7F22" w:rsidRDefault="00CC7F22"/>
    <w:p w:rsidR="00BA0D21" w:rsidRDefault="00BA0D21"/>
    <w:p w:rsidR="00BA0D21" w:rsidRDefault="00BA0D21">
      <w:r>
        <w:t xml:space="preserve">Enable option “Archive to the Glacier Storage Class” and number of days 2. </w:t>
      </w:r>
      <w:r w:rsidR="00FE1A87">
        <w:t>Any files in this bucket older than 2 days will be archived to Glacier</w:t>
      </w:r>
      <w:r>
        <w:t>.</w:t>
      </w:r>
      <w:r w:rsidR="001D740C">
        <w:t xml:space="preserve"> You can also set expire to 5 days which will delete the files from s3 bucket after 5 days.</w:t>
      </w:r>
    </w:p>
    <w:p w:rsidR="00BA0D21" w:rsidRDefault="00BA0D21"/>
    <w:p w:rsidR="00CC7F22" w:rsidRDefault="00CC7F22">
      <w:r w:rsidRPr="00CC7F22">
        <w:rPr>
          <w:noProof/>
          <w:lang w:eastAsia="en-IN"/>
        </w:rPr>
        <w:drawing>
          <wp:inline distT="0" distB="0" distL="0" distR="0">
            <wp:extent cx="6364920" cy="3124200"/>
            <wp:effectExtent l="0" t="0" r="0" b="0"/>
            <wp:docPr id="36" name="Picture 36" descr="C:\Users\satheesh\Documents\Snagit\AWS S3\2016-06-22_23-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theesh\Documents\Snagit\AWS S3\2016-06-22_23-14-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1669" cy="3127513"/>
                    </a:xfrm>
                    <a:prstGeom prst="rect">
                      <a:avLst/>
                    </a:prstGeom>
                    <a:noFill/>
                    <a:ln>
                      <a:noFill/>
                    </a:ln>
                  </pic:spPr>
                </pic:pic>
              </a:graphicData>
            </a:graphic>
          </wp:inline>
        </w:drawing>
      </w:r>
    </w:p>
    <w:p w:rsidR="00CC7F22" w:rsidRDefault="00CC7F22"/>
    <w:p w:rsidR="00CC7F22" w:rsidRDefault="00CC7F22"/>
    <w:p w:rsidR="00CC7F22" w:rsidRDefault="00CC7F22"/>
    <w:p w:rsidR="00CC7F22" w:rsidRDefault="00CC7F22">
      <w:r w:rsidRPr="00CC7F22">
        <w:rPr>
          <w:noProof/>
          <w:lang w:eastAsia="en-IN"/>
        </w:rPr>
        <w:drawing>
          <wp:inline distT="0" distB="0" distL="0" distR="0">
            <wp:extent cx="6364920" cy="3124200"/>
            <wp:effectExtent l="0" t="0" r="0" b="0"/>
            <wp:docPr id="37" name="Picture 37" descr="C:\Users\satheesh\Documents\Snagit\AWS S3\2016-06-22_23-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theesh\Documents\Snagit\AWS S3\2016-06-22_23-15-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622" cy="3126999"/>
                    </a:xfrm>
                    <a:prstGeom prst="rect">
                      <a:avLst/>
                    </a:prstGeom>
                    <a:noFill/>
                    <a:ln>
                      <a:noFill/>
                    </a:ln>
                  </pic:spPr>
                </pic:pic>
              </a:graphicData>
            </a:graphic>
          </wp:inline>
        </w:drawing>
      </w:r>
    </w:p>
    <w:p w:rsidR="00CC7F22" w:rsidRDefault="00CC7F22"/>
    <w:p w:rsidR="00CC7F22" w:rsidRDefault="00CC7F22"/>
    <w:p w:rsidR="00CC7F22" w:rsidRDefault="00CC7F22"/>
    <w:sectPr w:rsidR="00CC7F22" w:rsidSect="0014224C">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A2" w:rsidRDefault="00A15BA2" w:rsidP="00F11F47">
      <w:pPr>
        <w:spacing w:after="0" w:line="240" w:lineRule="auto"/>
      </w:pPr>
      <w:r>
        <w:separator/>
      </w:r>
    </w:p>
  </w:endnote>
  <w:endnote w:type="continuationSeparator" w:id="0">
    <w:p w:rsidR="00A15BA2" w:rsidRDefault="00A15BA2" w:rsidP="00F1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47" w:rsidRDefault="00F11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47" w:rsidRDefault="00F11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47" w:rsidRDefault="00F11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A2" w:rsidRDefault="00A15BA2" w:rsidP="00F11F47">
      <w:pPr>
        <w:spacing w:after="0" w:line="240" w:lineRule="auto"/>
      </w:pPr>
      <w:r>
        <w:separator/>
      </w:r>
    </w:p>
  </w:footnote>
  <w:footnote w:type="continuationSeparator" w:id="0">
    <w:p w:rsidR="00A15BA2" w:rsidRDefault="00A15BA2" w:rsidP="00F11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47" w:rsidRDefault="00F11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14938" o:spid="_x0000_s2051" type="#_x0000_t136" style="position:absolute;margin-left:0;margin-top:0;width:614.8pt;height:122.95pt;rotation:315;z-index:-251655168;mso-position-horizontal:center;mso-position-horizontal-relative:margin;mso-position-vertical:center;mso-position-vertical-relative:margin" o:allowincell="f" fillcolor="silver" stroked="f">
          <v:textpath style="font-family:&quot;Calibri&quot;;font-size:1pt" string="Polyglot IT Solution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47" w:rsidRDefault="00F11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14939" o:spid="_x0000_s2052" type="#_x0000_t136" style="position:absolute;margin-left:0;margin-top:0;width:614.8pt;height:122.95pt;rotation:315;z-index:-251653120;mso-position-horizontal:center;mso-position-horizontal-relative:margin;mso-position-vertical:center;mso-position-vertical-relative:margin" o:allowincell="f" fillcolor="silver" stroked="f">
          <v:textpath style="font-family:&quot;Calibri&quot;;font-size:1pt" string="Polyglot IT Solution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47" w:rsidRDefault="00F11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14937" o:spid="_x0000_s2050" type="#_x0000_t136" style="position:absolute;margin-left:0;margin-top:0;width:614.8pt;height:122.95pt;rotation:315;z-index:-251657216;mso-position-horizontal:center;mso-position-horizontal-relative:margin;mso-position-vertical:center;mso-position-vertical-relative:margin" o:allowincell="f" fillcolor="silver" stroked="f">
          <v:textpath style="font-family:&quot;Calibri&quot;;font-size:1pt" string="Polyglot IT Solution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06"/>
    <w:rsid w:val="0014224C"/>
    <w:rsid w:val="001948CF"/>
    <w:rsid w:val="001B1E7C"/>
    <w:rsid w:val="001D740C"/>
    <w:rsid w:val="00296740"/>
    <w:rsid w:val="002D3D0E"/>
    <w:rsid w:val="003333C6"/>
    <w:rsid w:val="0037386C"/>
    <w:rsid w:val="00385548"/>
    <w:rsid w:val="003F22D1"/>
    <w:rsid w:val="004F7F6E"/>
    <w:rsid w:val="00516C33"/>
    <w:rsid w:val="005211BF"/>
    <w:rsid w:val="00545E4E"/>
    <w:rsid w:val="005C200B"/>
    <w:rsid w:val="005E7254"/>
    <w:rsid w:val="005F0227"/>
    <w:rsid w:val="00623B4F"/>
    <w:rsid w:val="006503B7"/>
    <w:rsid w:val="00655355"/>
    <w:rsid w:val="00684942"/>
    <w:rsid w:val="00692719"/>
    <w:rsid w:val="006C5ACF"/>
    <w:rsid w:val="006E3A27"/>
    <w:rsid w:val="007206C5"/>
    <w:rsid w:val="00803B43"/>
    <w:rsid w:val="008415DF"/>
    <w:rsid w:val="00864FEC"/>
    <w:rsid w:val="0099740E"/>
    <w:rsid w:val="009E1EB7"/>
    <w:rsid w:val="009F61BF"/>
    <w:rsid w:val="00A15BA2"/>
    <w:rsid w:val="00B77525"/>
    <w:rsid w:val="00B7788F"/>
    <w:rsid w:val="00BA0D21"/>
    <w:rsid w:val="00BC2A40"/>
    <w:rsid w:val="00CC7F22"/>
    <w:rsid w:val="00CF563B"/>
    <w:rsid w:val="00DE3B4A"/>
    <w:rsid w:val="00E45406"/>
    <w:rsid w:val="00E7141D"/>
    <w:rsid w:val="00ED5DB0"/>
    <w:rsid w:val="00ED6950"/>
    <w:rsid w:val="00F0050B"/>
    <w:rsid w:val="00F04F03"/>
    <w:rsid w:val="00F11F47"/>
    <w:rsid w:val="00F62EBF"/>
    <w:rsid w:val="00FE1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2FD08EC-CAED-45E7-91D3-D4B4FCA5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355"/>
    <w:rPr>
      <w:color w:val="0563C1" w:themeColor="hyperlink"/>
      <w:u w:val="single"/>
    </w:rPr>
  </w:style>
  <w:style w:type="paragraph" w:styleId="Header">
    <w:name w:val="header"/>
    <w:basedOn w:val="Normal"/>
    <w:link w:val="HeaderChar"/>
    <w:uiPriority w:val="99"/>
    <w:unhideWhenUsed/>
    <w:rsid w:val="00F11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F47"/>
  </w:style>
  <w:style w:type="paragraph" w:styleId="Footer">
    <w:name w:val="footer"/>
    <w:basedOn w:val="Normal"/>
    <w:link w:val="FooterChar"/>
    <w:uiPriority w:val="99"/>
    <w:unhideWhenUsed/>
    <w:rsid w:val="00F11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F47"/>
  </w:style>
  <w:style w:type="paragraph" w:styleId="Title">
    <w:name w:val="Title"/>
    <w:basedOn w:val="Normal"/>
    <w:next w:val="Normal"/>
    <w:link w:val="TitleChar"/>
    <w:uiPriority w:val="10"/>
    <w:qFormat/>
    <w:rsid w:val="0065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3B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docs.aws.amazon.com/AmazonS3/latest/dev/example-bucket-policies.html"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BC9-D228-420A-9D30-507F58A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eesh</dc:creator>
  <cp:keywords/>
  <dc:description/>
  <cp:lastModifiedBy>satheesh</cp:lastModifiedBy>
  <cp:revision>45</cp:revision>
  <dcterms:created xsi:type="dcterms:W3CDTF">2016-06-23T05:53:00Z</dcterms:created>
  <dcterms:modified xsi:type="dcterms:W3CDTF">2016-07-14T05:45:00Z</dcterms:modified>
</cp:coreProperties>
</file>